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C1284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0954</w:t>
      </w:r>
      <w:r w:rsidR="00B56B45" w:rsidRPr="00AE4404">
        <w:rPr>
          <w:sz w:val="24"/>
        </w:rPr>
        <w:t>/GFIBSZI/2018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3C1284">
        <w:rPr>
          <w:sz w:val="24"/>
        </w:rPr>
        <w:t>rzési</w:t>
      </w:r>
      <w:r w:rsidR="00E81B72">
        <w:rPr>
          <w:sz w:val="24"/>
        </w:rPr>
        <w:t xml:space="preserve"> szerződéskötés a</w:t>
      </w:r>
      <w:r w:rsidR="00D51A34">
        <w:rPr>
          <w:sz w:val="24"/>
        </w:rPr>
        <w:t>z</w:t>
      </w:r>
      <w:r w:rsidR="00E81B72">
        <w:rPr>
          <w:sz w:val="24"/>
        </w:rPr>
        <w:t xml:space="preserve"> I</w:t>
      </w:r>
      <w:r w:rsidR="003C1284">
        <w:rPr>
          <w:sz w:val="24"/>
        </w:rPr>
        <w:t xml:space="preserve">zotóp Intézet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bookmarkStart w:id="0" w:name="_GoBack"/>
      <w:bookmarkEnd w:id="0"/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F5296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C1284">
        <w:rPr>
          <w:bCs/>
          <w:sz w:val="24"/>
        </w:rPr>
        <w:t xml:space="preserve">Semmelweis Egyetem és </w:t>
      </w:r>
      <w:proofErr w:type="gramStart"/>
      <w:r w:rsidR="003C1284">
        <w:rPr>
          <w:bCs/>
          <w:sz w:val="24"/>
        </w:rPr>
        <w:t>a</w:t>
      </w:r>
      <w:proofErr w:type="gramEnd"/>
      <w:r w:rsidR="003C1284">
        <w:rPr>
          <w:bCs/>
          <w:sz w:val="24"/>
        </w:rPr>
        <w:t xml:space="preserve"> Izotóp Intézet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C1284">
        <w:rPr>
          <w:b/>
          <w:bCs/>
          <w:i/>
          <w:sz w:val="24"/>
        </w:rPr>
        <w:t>„</w:t>
      </w:r>
      <w:proofErr w:type="spellStart"/>
      <w:r w:rsidR="003C1284">
        <w:rPr>
          <w:b/>
          <w:bCs/>
          <w:i/>
          <w:sz w:val="24"/>
        </w:rPr>
        <w:t>Radiofarmakon</w:t>
      </w:r>
      <w:proofErr w:type="spellEnd"/>
      <w:r w:rsidR="003C1284">
        <w:rPr>
          <w:b/>
          <w:bCs/>
          <w:i/>
          <w:sz w:val="24"/>
        </w:rPr>
        <w:t xml:space="preserve">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304525">
        <w:rPr>
          <w:b/>
          <w:bCs/>
          <w:sz w:val="24"/>
        </w:rPr>
        <w:t xml:space="preserve"> 4619003684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C1284">
        <w:rPr>
          <w:b/>
          <w:bCs/>
          <w:sz w:val="24"/>
        </w:rPr>
        <w:t>Nukleáris Medicina Közpon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304525">
        <w:rPr>
          <w:b/>
          <w:bCs/>
          <w:sz w:val="24"/>
        </w:rPr>
        <w:t>26.300.937</w:t>
      </w:r>
      <w:r w:rsidRPr="00AE4404">
        <w:rPr>
          <w:b/>
          <w:bCs/>
          <w:sz w:val="24"/>
        </w:rPr>
        <w:t>,-</w:t>
      </w:r>
      <w:r w:rsidR="00D952C0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C1284">
        <w:rPr>
          <w:b/>
          <w:bCs/>
          <w:sz w:val="24"/>
        </w:rPr>
        <w:t>9.07.02-2022.07.02</w:t>
      </w:r>
      <w:r w:rsidRPr="00AE4404">
        <w:rPr>
          <w:bCs/>
          <w:sz w:val="24"/>
        </w:rPr>
        <w:t xml:space="preserve"> (3</w:t>
      </w:r>
      <w:r w:rsidR="003C1284">
        <w:rPr>
          <w:bCs/>
          <w:sz w:val="24"/>
        </w:rPr>
        <w:t>6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C128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</w:t>
            </w:r>
            <w:r w:rsidR="00D952C0">
              <w:rPr>
                <w:b/>
                <w:i/>
                <w:sz w:val="24"/>
              </w:rPr>
              <w:t xml:space="preserve"> 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04525"/>
    <w:rsid w:val="00311195"/>
    <w:rsid w:val="00311E28"/>
    <w:rsid w:val="003379D4"/>
    <w:rsid w:val="003401CB"/>
    <w:rsid w:val="00345494"/>
    <w:rsid w:val="0035652F"/>
    <w:rsid w:val="00360302"/>
    <w:rsid w:val="00364163"/>
    <w:rsid w:val="003C1284"/>
    <w:rsid w:val="003C1610"/>
    <w:rsid w:val="003D3D39"/>
    <w:rsid w:val="003E023D"/>
    <w:rsid w:val="003E4CF5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C729F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D1FC1"/>
    <w:rsid w:val="008F0406"/>
    <w:rsid w:val="008F12F7"/>
    <w:rsid w:val="008F2015"/>
    <w:rsid w:val="008F5296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A34"/>
    <w:rsid w:val="00D51B8E"/>
    <w:rsid w:val="00D61570"/>
    <w:rsid w:val="00D64767"/>
    <w:rsid w:val="00D6712C"/>
    <w:rsid w:val="00D8715E"/>
    <w:rsid w:val="00D952C0"/>
    <w:rsid w:val="00D96352"/>
    <w:rsid w:val="00DB03D9"/>
    <w:rsid w:val="00DB0613"/>
    <w:rsid w:val="00DC6FB0"/>
    <w:rsid w:val="00DD23CB"/>
    <w:rsid w:val="00DD5BE8"/>
    <w:rsid w:val="00DE0286"/>
    <w:rsid w:val="00DE1BD1"/>
    <w:rsid w:val="00DF368F"/>
    <w:rsid w:val="00E1424E"/>
    <w:rsid w:val="00E1503E"/>
    <w:rsid w:val="00E20656"/>
    <w:rsid w:val="00E2718D"/>
    <w:rsid w:val="00E27F72"/>
    <w:rsid w:val="00E51A80"/>
    <w:rsid w:val="00E606BC"/>
    <w:rsid w:val="00E636F6"/>
    <w:rsid w:val="00E81B72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7D86-DE7C-4F42-9058-5091B35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4</cp:revision>
  <cp:lastPrinted>2017-03-06T13:46:00Z</cp:lastPrinted>
  <dcterms:created xsi:type="dcterms:W3CDTF">2019-07-11T09:17:00Z</dcterms:created>
  <dcterms:modified xsi:type="dcterms:W3CDTF">2019-07-11T09:18:00Z</dcterms:modified>
</cp:coreProperties>
</file>